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4D3DA0A9" w:rsidR="00090B4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DB397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ำนักส่งเสริมสุขภาพ</w:t>
      </w:r>
    </w:p>
    <w:p w14:paraId="1D540FA7" w14:textId="77777777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7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827"/>
        <w:gridCol w:w="2479"/>
        <w:gridCol w:w="4050"/>
        <w:gridCol w:w="1692"/>
      </w:tblGrid>
      <w:tr w:rsidR="00090B47" w:rsidRPr="009E271F" w14:paraId="57A5E8F1" w14:textId="77777777" w:rsidTr="00564C21">
        <w:tc>
          <w:tcPr>
            <w:tcW w:w="3403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3827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479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4F598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050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1692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2D015F" w:rsidRPr="009E271F" w14:paraId="63E685D9" w14:textId="77777777" w:rsidTr="00564C21">
        <w:trPr>
          <w:trHeight w:val="724"/>
        </w:trPr>
        <w:tc>
          <w:tcPr>
            <w:tcW w:w="3403" w:type="dxa"/>
          </w:tcPr>
          <w:p w14:paraId="12E6587E" w14:textId="2EA9D70E" w:rsidR="001B4312" w:rsidRPr="006C3588" w:rsidRDefault="00F26C4E" w:rsidP="002D015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14154"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เสริม</w:t>
            </w:r>
            <w:r w:rsidR="00A737B2" w:rsidRPr="00414154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สนับสนุน</w:t>
            </w:r>
            <w:r w:rsidRPr="00414154">
              <w:rPr>
                <w:rFonts w:ascii="TH SarabunPSK" w:hAnsi="TH SarabunPSK" w:cs="TH SarabunPSK" w:hint="cs"/>
                <w:sz w:val="36"/>
                <w:szCs w:val="36"/>
                <w:cs/>
              </w:rPr>
              <w:t>ให้</w:t>
            </w:r>
            <w:r w:rsidR="001B4312"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เจ้าหน้าที่ผู้ปฏิบัติงานในเรือนจำ</w:t>
            </w:r>
            <w:r w:rsidR="00414154"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และ</w:t>
            </w:r>
            <w:proofErr w:type="spellStart"/>
            <w:r w:rsidR="00414154"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="00414154"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ณฑสถาน</w:t>
            </w:r>
            <w:r w:rsidR="001B4312" w:rsidRPr="004141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414154" w:rsidRPr="00414154">
              <w:rPr>
                <w:rFonts w:ascii="TH SarabunPSK" w:hAnsi="TH SarabunPSK" w:cs="TH SarabunPSK" w:hint="cs"/>
                <w:sz w:val="36"/>
                <w:szCs w:val="36"/>
                <w:cs/>
              </w:rPr>
              <w:t>รวมถึง</w:t>
            </w:r>
            <w:r w:rsidR="001B4312"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อาสาสมัครสาธารณสุขเรือนจำ</w:t>
            </w:r>
            <w:r w:rsidR="00414154" w:rsidRPr="004141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(อสรจ.)</w:t>
            </w:r>
            <w:r w:rsidR="001B4312" w:rsidRPr="004141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414154">
              <w:rPr>
                <w:rFonts w:ascii="TH SarabunPSK" w:hAnsi="TH SarabunPSK" w:cs="TH SarabunPSK" w:hint="cs"/>
                <w:sz w:val="36"/>
                <w:szCs w:val="36"/>
                <w:cs/>
              </w:rPr>
              <w:t>สามารถดำเนินงาน</w:t>
            </w:r>
            <w:r w:rsidR="001B4312"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ด้าน</w:t>
            </w:r>
            <w:r w:rsidR="00A737B2" w:rsidRPr="00414154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</w:t>
            </w:r>
            <w:r w:rsidR="001B4312"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ส่งเสริมสุขภาพและอนามัยสิ่งแวดล้อม</w:t>
            </w:r>
            <w:r w:rsidR="00414154" w:rsidRPr="00414154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ยในเรือนจำและ</w:t>
            </w:r>
            <w:r w:rsidR="00414154"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และ</w:t>
            </w:r>
            <w:proofErr w:type="spellStart"/>
            <w:r w:rsidR="00414154"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="00414154"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ณฑสถาน</w:t>
            </w:r>
            <w:r w:rsidRPr="00414154">
              <w:rPr>
                <w:rFonts w:ascii="TH SarabunPSK" w:hAnsi="TH SarabunPSK" w:cs="TH SarabunPSK" w:hint="cs"/>
                <w:sz w:val="36"/>
                <w:szCs w:val="36"/>
                <w:cs/>
              </w:rPr>
              <w:t>ได้</w:t>
            </w:r>
          </w:p>
        </w:tc>
        <w:tc>
          <w:tcPr>
            <w:tcW w:w="3827" w:type="dxa"/>
          </w:tcPr>
          <w:p w14:paraId="29DDA5AD" w14:textId="090A63C8" w:rsidR="001B4312" w:rsidRPr="00526A18" w:rsidRDefault="00414154" w:rsidP="001B4312">
            <w:pPr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414154">
              <w:rPr>
                <w:rFonts w:ascii="TH SarabunPSK" w:hAnsi="TH SarabunPSK" w:cs="TH SarabunPSK" w:hint="cs"/>
                <w:sz w:val="36"/>
                <w:szCs w:val="36"/>
                <w:cs/>
              </w:rPr>
              <w:t>จัดทำแนวทางการส่งเสริมสุขภาพในเรือนจำ</w:t>
            </w:r>
            <w:r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และ</w:t>
            </w:r>
            <w:proofErr w:type="spellStart"/>
            <w:r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ณฑสถาน</w:t>
            </w:r>
            <w:r w:rsidRPr="00414154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เพื่อส่งเสริมสุขภาพผู้ต้องขัง สำหรับ</w:t>
            </w:r>
            <w:r w:rsidR="003D560C" w:rsidRPr="00414154">
              <w:rPr>
                <w:rFonts w:ascii="TH SarabunPSK" w:hAnsi="TH SarabunPSK" w:cs="TH SarabunPSK"/>
                <w:sz w:val="36"/>
                <w:szCs w:val="36"/>
                <w:cs/>
              </w:rPr>
              <w:t>เจ้าหน้าที่ผู้ปฏิบัติงานในเรือนจำ อาสาสมัครสาธารณสุขเรือนจำ</w:t>
            </w:r>
            <w:r w:rsidRPr="0041415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(อสรจ.)</w:t>
            </w:r>
          </w:p>
        </w:tc>
        <w:tc>
          <w:tcPr>
            <w:tcW w:w="2479" w:type="dxa"/>
          </w:tcPr>
          <w:p w14:paraId="3729B7C3" w14:textId="3947C027" w:rsidR="002D015F" w:rsidRPr="009E271F" w:rsidRDefault="002D015F" w:rsidP="002D015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64C21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4050" w:type="dxa"/>
          </w:tcPr>
          <w:p w14:paraId="2ADBA23E" w14:textId="6502A5B5" w:rsidR="001B4312" w:rsidRPr="001B4312" w:rsidRDefault="00B766D7" w:rsidP="00B766D7">
            <w:pPr>
              <w:rPr>
                <w:rFonts w:ascii="TH SarabunPSK" w:hAnsi="TH SarabunPSK" w:cs="TH SarabunPSK"/>
                <w:color w:val="1F4E79" w:themeColor="accent5" w:themeShade="80"/>
                <w:sz w:val="36"/>
                <w:szCs w:val="36"/>
                <w:cs/>
              </w:rPr>
            </w:pPr>
            <w:r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เรือนจำและ</w:t>
            </w:r>
            <w:proofErr w:type="spellStart"/>
            <w:r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ณฑสถานที่ดำเนินงานด้านส่งเสริมสุขภาพและอนามัย</w:t>
            </w:r>
            <w:r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สิ่งแวดล้อม ภายใต้โครงการราชทัณฑ์ปันสุข ทำความ ดี เพื่อชาติ ศาสน์ กษัตริย์</w:t>
            </w:r>
          </w:p>
        </w:tc>
        <w:tc>
          <w:tcPr>
            <w:tcW w:w="1692" w:type="dxa"/>
          </w:tcPr>
          <w:p w14:paraId="22710635" w14:textId="3AB4FB04" w:rsidR="008C1B7D" w:rsidRPr="001825FA" w:rsidRDefault="00D51321" w:rsidP="008C1B7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825FA">
              <w:rPr>
                <w:rFonts w:ascii="TH SarabunPSK" w:hAnsi="TH SarabunPSK" w:cs="TH SarabunPSK"/>
                <w:sz w:val="36"/>
                <w:szCs w:val="36"/>
              </w:rPr>
              <w:t>0923_</w:t>
            </w:r>
            <w:r w:rsidR="008C1B7D" w:rsidRPr="001825FA">
              <w:rPr>
                <w:rFonts w:ascii="TH SarabunPSK" w:hAnsi="TH SarabunPSK" w:cs="TH SarabunPSK"/>
                <w:sz w:val="36"/>
                <w:szCs w:val="36"/>
              </w:rPr>
              <w:t>correc</w:t>
            </w:r>
          </w:p>
          <w:p w14:paraId="3215AB85" w14:textId="4E34BFF4" w:rsidR="002D015F" w:rsidRPr="00DB397D" w:rsidRDefault="002D015F" w:rsidP="002D015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14:paraId="46EBECC1" w14:textId="2D9E12DB" w:rsidR="002D015F" w:rsidRPr="00DB397D" w:rsidRDefault="002D015F" w:rsidP="002D015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DB397D">
              <w:rPr>
                <w:rFonts w:ascii="TH SarabunPSK" w:hAnsi="TH SarabunPSK" w:cs="TH SarabunPSK"/>
                <w:sz w:val="36"/>
                <w:szCs w:val="36"/>
              </w:rPr>
              <w:t xml:space="preserve"> 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3816C35E" w:rsidR="00A36EA4" w:rsidRPr="009E271F" w:rsidRDefault="004F5982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1521D9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60F362EC" w:rsidR="00CB3AB6" w:rsidRPr="009179D8" w:rsidRDefault="00CB3AB6" w:rsidP="00020E43">
      <w:pPr>
        <w:rPr>
          <w:rFonts w:ascii="TH SarabunPSK" w:hAnsi="TH SarabunPSK" w:cs="TH SarabunPSK"/>
          <w:color w:val="FF0000"/>
          <w:sz w:val="36"/>
          <w:szCs w:val="36"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</w:t>
      </w:r>
      <w:r w:rsidRPr="00FE0054">
        <w:rPr>
          <w:rFonts w:ascii="TH SarabunPSK" w:hAnsi="TH SarabunPSK" w:cs="TH SarabunPSK"/>
          <w:b/>
          <w:bCs/>
          <w:sz w:val="36"/>
          <w:szCs w:val="36"/>
          <w:cs/>
        </w:rPr>
        <w:t>กำหนด</w:t>
      </w:r>
      <w:r w:rsidRPr="00FE0054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9179D8" w:rsidRPr="00FE0054">
        <w:rPr>
          <w:rFonts w:ascii="TH SarabunPSK" w:hAnsi="TH SarabunPSK" w:cs="TH SarabunPSK"/>
          <w:sz w:val="36"/>
          <w:szCs w:val="36"/>
        </w:rPr>
        <w:t>0923_correc</w:t>
      </w:r>
      <w:r w:rsidR="00020E43" w:rsidRPr="00FE00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3545"/>
        <w:gridCol w:w="6673"/>
      </w:tblGrid>
      <w:tr w:rsidR="00CB3AB6" w:rsidRPr="009E271F" w14:paraId="77168A24" w14:textId="77777777" w:rsidTr="00A1145D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A1145D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174C4122" w:rsidR="00CB3AB6" w:rsidRPr="009E271F" w:rsidRDefault="00E3661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</w:t>
            </w:r>
            <w:r w:rsidR="00E53B8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ล</w:t>
            </w:r>
            <w:r w:rsidR="007747B2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ะ</w:t>
            </w:r>
            <w:r w:rsidR="00E53B8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เบียน</w:t>
            </w:r>
          </w:p>
        </w:tc>
      </w:tr>
      <w:tr w:rsidR="00CB3AB6" w:rsidRPr="009E271F" w14:paraId="402071B0" w14:textId="77777777" w:rsidTr="00A1145D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4131B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4131B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4131B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4131B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4131B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266547A7" w:rsidR="001B4312" w:rsidRPr="004131BF" w:rsidRDefault="00B766D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131BF">
              <w:rPr>
                <w:rFonts w:ascii="TH SarabunPSK" w:hAnsi="TH SarabunPSK" w:cs="TH SarabunPSK"/>
                <w:sz w:val="36"/>
                <w:szCs w:val="36"/>
                <w:cs/>
              </w:rPr>
              <w:t>เรือนจำและ</w:t>
            </w:r>
            <w:proofErr w:type="spellStart"/>
            <w:r w:rsidRPr="004131BF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Pr="004131BF">
              <w:rPr>
                <w:rFonts w:ascii="TH SarabunPSK" w:hAnsi="TH SarabunPSK" w:cs="TH SarabunPSK"/>
                <w:sz w:val="36"/>
                <w:szCs w:val="36"/>
                <w:cs/>
              </w:rPr>
              <w:t>ณฑสถานที่ดำเนินงานด้านส่งเสริมสุขภาพและอนามัยสิ่งแวดล้อม ภายใต้โครงการราชทัณฑ์ปันสุข ทำความ ดี เพื่อชาติ ศาสน์ กษัตริย์</w:t>
            </w:r>
          </w:p>
        </w:tc>
      </w:tr>
      <w:tr w:rsidR="00CB3AB6" w:rsidRPr="009E271F" w14:paraId="4B28B9F7" w14:textId="77777777" w:rsidTr="00A1145D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4131B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4131B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4131B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4131B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6D15D4F1" w:rsidR="00CB3AB6" w:rsidRPr="004131BF" w:rsidRDefault="00E51A6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4131B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สำนักส่งเสริมสุขภาพ </w:t>
            </w:r>
            <w:r w:rsidR="001B4312" w:rsidRPr="004131B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รมอนามัย</w:t>
            </w:r>
            <w:r w:rsidRPr="004131B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CB3AB6" w:rsidRPr="009E271F" w14:paraId="0B6D7DEA" w14:textId="77777777" w:rsidTr="00A1145D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4131B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4131B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4131B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4131B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4131B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3CD617D3" w:rsidR="00CB3AB6" w:rsidRPr="004131BF" w:rsidRDefault="00B766D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4131B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</w:t>
            </w:r>
            <w:r w:rsidR="00E51A62" w:rsidRPr="004131B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ลุ่ม</w:t>
            </w:r>
            <w:r w:rsidRPr="004131B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นามัยวัยทำงาน</w:t>
            </w:r>
          </w:p>
        </w:tc>
      </w:tr>
      <w:tr w:rsidR="00CB3AB6" w:rsidRPr="009E271F" w14:paraId="2276E970" w14:textId="77777777" w:rsidTr="00A1145D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6D5B9064" w:rsidR="00CB3AB6" w:rsidRPr="00B766D7" w:rsidRDefault="00684DCB" w:rsidP="00DE455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766D7">
              <w:rPr>
                <w:rFonts w:ascii="TH SarabunPSK" w:eastAsia="Times New Roman" w:hAnsi="TH SarabunPSK" w:cs="TH SarabunPSK"/>
                <w:sz w:val="36"/>
                <w:szCs w:val="36"/>
              </w:rPr>
              <w:t>workingage@anamai.mail.go.th</w:t>
            </w:r>
          </w:p>
        </w:tc>
      </w:tr>
      <w:tr w:rsidR="00CB3AB6" w:rsidRPr="009E271F" w14:paraId="0E1134B5" w14:textId="77777777" w:rsidTr="00A1145D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334B7EF1" w:rsidR="00CB3AB6" w:rsidRPr="00B766D7" w:rsidRDefault="00FC313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>เรือนจำ</w:t>
            </w:r>
            <w:r w:rsidR="003D560C"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proofErr w:type="spellStart"/>
            <w:r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>ทั</w:t>
            </w:r>
            <w:proofErr w:type="spellEnd"/>
            <w:r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>ณฑสถาน</w:t>
            </w:r>
            <w:r w:rsidR="001B4312"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การส่งเสริมสุขภาพ อนามัยสิ่งแวดล้อม</w:t>
            </w:r>
            <w:r w:rsidR="00362419"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ู้ต้องขัง</w:t>
            </w:r>
          </w:p>
        </w:tc>
      </w:tr>
      <w:tr w:rsidR="00BF6F20" w:rsidRPr="00BF6F20" w14:paraId="094D04F5" w14:textId="77777777" w:rsidTr="00A1145D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BF6F20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F6F20">
              <w:rPr>
                <w:rFonts w:ascii="TH SarabunPSK" w:eastAsia="Times New Roman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BF6F20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F6F20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4295" w14:textId="13668495" w:rsidR="009B1217" w:rsidRPr="00B766D7" w:rsidRDefault="009B1217" w:rsidP="00CF0B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766D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1. </w:t>
            </w:r>
            <w:r w:rsidRPr="00B766D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ือนจำ</w:t>
            </w:r>
            <w:r w:rsidR="00CF0B3F" w:rsidRPr="00B766D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ละ</w:t>
            </w:r>
            <w:proofErr w:type="spellStart"/>
            <w:r w:rsidR="00CF0B3F" w:rsidRPr="00B766D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ั</w:t>
            </w:r>
            <w:proofErr w:type="spellEnd"/>
            <w:r w:rsidR="00CF0B3F" w:rsidRPr="00B766D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ณฑสถาน</w:t>
            </w:r>
            <w:r w:rsidR="00CF0B3F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ป็นองค์กรซึ่งทำหน้าที่ปรับปรุงแก้ไขพฤติกรรมผู้กระทำผิด</w:t>
            </w:r>
            <w:r w:rsidR="00CF0B3F"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F0B3F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โดยใช้มาตรการเพื่อให้เกิดการเชื่อฟังและเคารพในระเบียบวินัย พร้อมทั้งให้การศึกษาอบรม</w:t>
            </w:r>
            <w:r w:rsidR="00CF0B3F"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F0B3F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เพื่อเสริมสร้างทัศนคติที่ดี และการพัฒนาในพฤติกรรม เพื่อประโยชน์ของตนเองและสังคม</w:t>
            </w:r>
            <w:r w:rsidR="00CF0B3F"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F0B3F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นอกจากนี้ยังต้องใช้วิธีการปฏิบัติต่อผู้กระทำผิดเป็นรายบุดคลเพื่อเข้าใจปัญหา สภาพจิต เพื่อการบำบัดแก้ไขได้ถูกต้อง พร้อมทั้งขอความร่วมมือจากสังคมส่วนรวมเพื่อการสงเคราะห์ผู้กระทำผิดได้ปรับคนเข้าสู่สังคมอย่างเป็นปกติสุข</w:t>
            </w:r>
          </w:p>
          <w:p w14:paraId="535A46B0" w14:textId="21EF9480" w:rsidR="009B1217" w:rsidRPr="00B766D7" w:rsidRDefault="00CF0B3F" w:rsidP="009B1217">
            <w:r w:rsidRPr="00B766D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9B1217" w:rsidRPr="00B766D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</w:t>
            </w:r>
            <w:r w:rsidR="009B1217" w:rsidRPr="00B766D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การส่งเสริมสุขภาพ </w:t>
            </w:r>
            <w:r w:rsidR="009B1217"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="003D560C"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สนับสนุนให้บุคคลมี</w:t>
            </w:r>
            <w:r w:rsidR="003D560C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สุขภาพที่ดีทั้งทางด้านร่างกาย จิตใจ สังคม และปัญญา</w:t>
            </w:r>
            <w:r w:rsidR="003D560C"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พื่อให้บุคคลนั้นๆ มีคุณภาพชีวิตที่ดี ดำเนินชีวิตอย่างมีความสุข</w:t>
            </w:r>
            <w:r w:rsid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ระกอบด้วยเรื่องอาหารและโภชนาการ การออกกำลังกาย สุขภาพจิต การคัดกรองมะเร็งเต้านมด้วยตนเอง สุขภาพช่องปาก เป็นต้น </w:t>
            </w:r>
          </w:p>
          <w:p w14:paraId="4956B1D1" w14:textId="484C4103" w:rsidR="009B1217" w:rsidRPr="00B766D7" w:rsidRDefault="00CF0B3F" w:rsidP="009D6CA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766D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9B1217" w:rsidRPr="00B766D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. </w:t>
            </w:r>
            <w:r w:rsidR="009B1217" w:rsidRPr="00B766D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นามัยสิ่งแวดล้อม</w:t>
            </w:r>
            <w:r w:rsidR="009B1217" w:rsidRPr="00B766D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9B1217"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มายถึง </w:t>
            </w:r>
            <w:r w:rsidR="009D6CA9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การจัดการและควบคุมสิ่งแวดล้อมที่เป็นหรืออาจเป็นอันตรายต่อสุขภาพของมนุษย์</w:t>
            </w:r>
            <w:r w:rsidR="009D6CA9"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D6CA9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ห้เกิดความสมดุลของระบบนิเวศน์ระหว่างมนุษย์และสิ่งแวดล้อม อันจะส่งผลให้มนุษย์มีความเป็นอยู่ที่ดีทั้งร่างกาย จิตใจ และสังคม</w:t>
            </w:r>
          </w:p>
          <w:p w14:paraId="4AB7D401" w14:textId="777E5D1C" w:rsidR="00E04DB3" w:rsidRPr="00D51321" w:rsidRDefault="00CF0B3F" w:rsidP="00D51321">
            <w:pPr>
              <w:spacing w:after="0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D51321"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4</w:t>
            </w:r>
            <w:r w:rsidR="009B1217" w:rsidRPr="00D51321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</w:rPr>
              <w:t xml:space="preserve">. </w:t>
            </w:r>
            <w:r w:rsidR="009B1217" w:rsidRPr="00D51321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ผู้ต้องขัง</w:t>
            </w:r>
            <w:r w:rsidR="009B1217" w:rsidRPr="00D51321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</w:rPr>
              <w:t xml:space="preserve"> </w:t>
            </w:r>
            <w:r w:rsidR="009B1217" w:rsidRPr="00D51321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หมายถึง </w:t>
            </w:r>
            <w:r w:rsidR="00222F20" w:rsidRPr="00D513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บุ</w:t>
            </w:r>
            <w:r w:rsidR="00222F20" w:rsidRPr="00D51321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>ค</w:t>
            </w:r>
            <w:r w:rsidR="00222F20" w:rsidRPr="00D513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คลผู้ซึ่งถูกพิพากษาตามคำสั่งศาลให้ได้รับโทษ</w:t>
            </w:r>
          </w:p>
        </w:tc>
      </w:tr>
      <w:tr w:rsidR="00BF6F20" w:rsidRPr="00BF6F20" w14:paraId="77AE12FD" w14:textId="77777777" w:rsidTr="00A1145D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77777777" w:rsidR="00CB3AB6" w:rsidRPr="009370BD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70BD">
              <w:rPr>
                <w:rFonts w:ascii="TH SarabunPSK" w:eastAsia="Times New Roman" w:hAnsi="TH SarabunPSK" w:cs="TH SarabunPSK"/>
                <w:sz w:val="36"/>
                <w:szCs w:val="36"/>
              </w:rPr>
              <w:lastRenderedPageBreak/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370BD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70BD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094C2206" w:rsidR="00CB3AB6" w:rsidRPr="009370BD" w:rsidRDefault="00F2562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70B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ันธกิจหน่วยงาน</w:t>
            </w:r>
          </w:p>
        </w:tc>
      </w:tr>
      <w:tr w:rsidR="00BF6F20" w:rsidRPr="00BF6F20" w14:paraId="628CA592" w14:textId="77777777" w:rsidTr="00A1145D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370BD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70BD">
              <w:rPr>
                <w:rFonts w:ascii="TH SarabunPSK" w:eastAsia="Times New Roman" w:hAnsi="TH SarabunPSK" w:cs="TH SarabunPSK"/>
                <w:sz w:val="36"/>
                <w:szCs w:val="36"/>
              </w:rPr>
              <w:t>9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370BD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70BD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7090FC13" w:rsidR="00CB3AB6" w:rsidRPr="009370BD" w:rsidRDefault="00AE7A8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70B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ี</w:t>
            </w:r>
          </w:p>
        </w:tc>
      </w:tr>
      <w:tr w:rsidR="00BF6F20" w:rsidRPr="00BF6F20" w14:paraId="3F2396E7" w14:textId="77777777" w:rsidTr="00A1145D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370BD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70BD">
              <w:rPr>
                <w:rFonts w:ascii="TH SarabunPSK" w:eastAsia="Times New Roman" w:hAnsi="TH SarabunPSK" w:cs="TH SarabunPSK"/>
                <w:sz w:val="36"/>
                <w:szCs w:val="36"/>
              </w:rPr>
              <w:t>9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370BD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70BD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05C28112" w:rsidR="00CB3AB6" w:rsidRPr="009370BD" w:rsidRDefault="00E715C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70BD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</w:tr>
      <w:tr w:rsidR="00BF6F20" w:rsidRPr="00BF6F20" w14:paraId="37040DDD" w14:textId="77777777" w:rsidTr="00A1145D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370BD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70BD">
              <w:rPr>
                <w:rFonts w:ascii="TH SarabunPSK" w:eastAsia="Times New Roman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370BD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370BD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1A4EB484" w:rsidR="00CB3AB6" w:rsidRPr="009370BD" w:rsidRDefault="00FC313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75A7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ตำบล</w:t>
            </w:r>
          </w:p>
        </w:tc>
      </w:tr>
      <w:tr w:rsidR="00BF6F20" w:rsidRPr="00BF6F20" w14:paraId="7A62713E" w14:textId="77777777" w:rsidTr="00A1145D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3E354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354E">
              <w:rPr>
                <w:rFonts w:ascii="TH SarabunPSK" w:eastAsia="Times New Roman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3E354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354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3AE84368" w:rsidR="00CB3AB6" w:rsidRPr="003E354E" w:rsidRDefault="003E354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E354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</w:t>
            </w:r>
            <w:r w:rsidR="009B15F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ลุ่ม</w:t>
            </w:r>
            <w:r w:rsidRPr="003E354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นามัยวัยทำงาน</w:t>
            </w:r>
            <w:r w:rsidR="000847A1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0847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ำนักส่งเสริมสุขภาพ</w:t>
            </w:r>
          </w:p>
        </w:tc>
      </w:tr>
      <w:tr w:rsidR="00BF6F20" w:rsidRPr="00BF6F20" w14:paraId="042EC5BE" w14:textId="77777777" w:rsidTr="00A1145D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3E354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354E">
              <w:rPr>
                <w:rFonts w:ascii="TH SarabunPSK" w:eastAsia="Times New Roman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3E354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354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70D66783" w:rsidR="00CB3AB6" w:rsidRPr="003E354E" w:rsidRDefault="001943C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E354E">
              <w:rPr>
                <w:rFonts w:ascii="TH SarabunPSK" w:eastAsia="Times New Roman" w:hAnsi="TH SarabunPSK" w:cs="TH SarabunPSK"/>
                <w:sz w:val="36"/>
                <w:szCs w:val="36"/>
              </w:rPr>
              <w:t>DOC/DOCX, CSV, JSON</w:t>
            </w:r>
          </w:p>
        </w:tc>
      </w:tr>
      <w:tr w:rsidR="00BF6F20" w:rsidRPr="00BF6F20" w14:paraId="6ED52559" w14:textId="77777777" w:rsidTr="00A1145D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3E354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354E">
              <w:rPr>
                <w:rFonts w:ascii="TH SarabunPSK" w:eastAsia="Times New Roman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3E354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354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มวดหมู่ข้อมูลตามธรรมา</w:t>
            </w:r>
            <w:proofErr w:type="spellStart"/>
            <w:r w:rsidRPr="003E354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ิ</w:t>
            </w:r>
            <w:proofErr w:type="spellEnd"/>
            <w:r w:rsidRPr="003E354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บาลข้อมูลภาครัฐ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60721A2E" w:rsidR="00CB3AB6" w:rsidRPr="003E354E" w:rsidRDefault="00642AF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354E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สาธารณะ</w:t>
            </w:r>
          </w:p>
        </w:tc>
      </w:tr>
      <w:tr w:rsidR="00BF6F20" w:rsidRPr="00BF6F20" w14:paraId="60E786AC" w14:textId="77777777" w:rsidTr="00A1145D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3E354E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354E">
              <w:rPr>
                <w:rFonts w:ascii="TH SarabunPSK" w:eastAsia="Times New Roman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3E354E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354E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14633845" w:rsidR="00CB3AB6" w:rsidRPr="003E354E" w:rsidRDefault="002B203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E354E">
              <w:rPr>
                <w:rFonts w:ascii="TH SarabunPSK" w:hAnsi="TH SarabunPSK" w:cs="TH SarabunPSK"/>
                <w:spacing w:val="-10"/>
                <w:sz w:val="36"/>
                <w:szCs w:val="36"/>
              </w:rPr>
              <w:t>Open Data Common</w:t>
            </w:r>
          </w:p>
        </w:tc>
      </w:tr>
    </w:tbl>
    <w:p w14:paraId="2CA2F40F" w14:textId="77777777" w:rsidR="00FC3138" w:rsidRDefault="00FC3138" w:rsidP="00CB3AB6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5610E7D" w14:textId="77777777" w:rsidR="00213DD6" w:rsidRDefault="00213DD6" w:rsidP="00CB3AB6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F328343" w14:textId="77777777" w:rsidR="00317BF5" w:rsidRDefault="00317BF5" w:rsidP="00CB3AB6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1F4FEEB" w14:textId="77777777" w:rsidR="00317BF5" w:rsidRDefault="00317BF5" w:rsidP="00CB3AB6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09E3C95" w14:textId="77777777" w:rsidR="00317BF5" w:rsidRDefault="00317BF5" w:rsidP="00D301F9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136E5E2" w14:textId="77777777" w:rsidR="00317BF5" w:rsidRPr="00BF6F20" w:rsidRDefault="00317BF5" w:rsidP="00CB3AB6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BB7F9DD" w14:textId="77777777" w:rsidR="00B766D7" w:rsidRDefault="00B766D7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93ABA5" w14:textId="77777777" w:rsidR="00B766D7" w:rsidRDefault="00B766D7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E5E420" w14:textId="77777777" w:rsidR="00B766D7" w:rsidRDefault="00B766D7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A3AC67" w14:textId="77777777" w:rsidR="00B766D7" w:rsidRDefault="00B766D7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8116E4" w14:textId="77777777" w:rsidR="00B766D7" w:rsidRDefault="00B766D7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FECA41" w14:textId="77777777" w:rsidR="00B766D7" w:rsidRDefault="00B766D7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F08F01" w14:textId="77777777" w:rsidR="00B766D7" w:rsidRDefault="00B766D7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18A560" w14:textId="77777777" w:rsidR="00B766D7" w:rsidRDefault="00B766D7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3438C7" w14:textId="77777777" w:rsidR="00B766D7" w:rsidRDefault="00B766D7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786C04" w14:textId="397300FC" w:rsidR="00CB3AB6" w:rsidRPr="004B4A2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4B4A2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 w:rsidRPr="004B4A2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4B4A2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4B4A2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4B4A2F" w:rsidRPr="004B4A2F" w14:paraId="13191D68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4B4A2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4B4A2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4B4A2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BF6F20" w:rsidRPr="00BF6F20" w14:paraId="66A42074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4B4A2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4B4A2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6CBF391D" w:rsidR="00CB3AB6" w:rsidRPr="00BF6F20" w:rsidRDefault="00727967" w:rsidP="0072796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3F3DDE">
              <w:rPr>
                <w:rFonts w:ascii="TH SarabunPSK" w:hAnsi="TH SarabunPSK" w:cs="TH SarabunPSK"/>
                <w:sz w:val="36"/>
                <w:szCs w:val="36"/>
              </w:rPr>
              <w:t>0923_correc</w:t>
            </w:r>
          </w:p>
        </w:tc>
      </w:tr>
      <w:tr w:rsidR="00BF6F20" w:rsidRPr="00BF6F20" w14:paraId="052E5AEF" w14:textId="77777777" w:rsidTr="006F1C08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4B4A2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27DA711B" w:rsidR="00CB3AB6" w:rsidRPr="004B4A2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ื่อ</w:t>
            </w:r>
            <w:r w:rsidRPr="004B4A2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4B4A2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7C5D5FF0" w:rsidR="00CB3AB6" w:rsidRPr="00312B5D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312B5D">
              <w:rPr>
                <w:rFonts w:ascii="TH SarabunPSK" w:hAnsi="TH SarabunPSK" w:cs="TH SarabunPSK"/>
                <w:sz w:val="36"/>
                <w:szCs w:val="36"/>
              </w:rPr>
              <w:t xml:space="preserve">1. </w:t>
            </w:r>
            <w:r w:rsidR="00702AFE" w:rsidRPr="00312B5D">
              <w:rPr>
                <w:rFonts w:ascii="TH SarabunPSK" w:hAnsi="TH SarabunPSK" w:cs="TH SarabunPSK"/>
                <w:sz w:val="36"/>
                <w:szCs w:val="36"/>
              </w:rPr>
              <w:t>Metadata_</w:t>
            </w:r>
            <w:r w:rsidR="00475A7B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รือนจำและ</w:t>
            </w:r>
            <w:proofErr w:type="spellStart"/>
            <w:r w:rsidR="00475A7B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="00475A7B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ณฑสถานที่ดำเนินงานด้านส่งเสริมสุขภาพและอนามัยสิ่งแวดล้อม ภายใต้โครงการราชทัณฑ์ปันสุข ทำความ ดี เพื่อชาติ ศาสน์ กษัตริย์</w:t>
            </w:r>
          </w:p>
          <w:p w14:paraId="4B7046C2" w14:textId="37D3CB20" w:rsidR="00D44A61" w:rsidRPr="00312B5D" w:rsidRDefault="00CB3AB6" w:rsidP="004B4A2F">
            <w:pPr>
              <w:spacing w:after="0" w:line="240" w:lineRule="auto"/>
              <w:rPr>
                <w:rFonts w:ascii="TH SarabunPSK" w:hAnsi="TH SarabunPSK" w:cs="TH SarabunPSK"/>
                <w:color w:val="1F4E79" w:themeColor="accent5" w:themeShade="80"/>
                <w:sz w:val="36"/>
                <w:szCs w:val="36"/>
              </w:rPr>
            </w:pPr>
            <w:r w:rsidRPr="00312B5D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proofErr w:type="spellStart"/>
            <w:r w:rsidRPr="00312B5D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312B5D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475A7B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รือนจำและ</w:t>
            </w:r>
            <w:proofErr w:type="spellStart"/>
            <w:r w:rsidR="00475A7B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="00475A7B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ณฑสถานที่ดำเนินงานด้านส่งเสริมสุขภาพและอนามัยสิ่งแวดล้อม ภายใต้โครงการราชทัณฑ์ปันสุข ทำความ ดี เพื่อชาติ ศาสน์ กษัตริย์</w:t>
            </w:r>
          </w:p>
          <w:p w14:paraId="1883441B" w14:textId="031217F2" w:rsidR="0074264C" w:rsidRPr="00312B5D" w:rsidRDefault="0074264C" w:rsidP="004B4A2F">
            <w:pPr>
              <w:spacing w:after="0" w:line="240" w:lineRule="auto"/>
              <w:rPr>
                <w:rFonts w:ascii="TH SarabunPSK" w:hAnsi="TH SarabunPSK" w:cs="TH SarabunPSK"/>
                <w:color w:val="1F4E79" w:themeColor="accent5" w:themeShade="80"/>
                <w:sz w:val="36"/>
                <w:szCs w:val="36"/>
              </w:rPr>
            </w:pPr>
            <w:r w:rsidRPr="00312B5D">
              <w:rPr>
                <w:rFonts w:ascii="TH SarabunPSK" w:hAnsi="TH SarabunPSK" w:cs="TH SarabunPSK"/>
                <w:sz w:val="36"/>
                <w:szCs w:val="36"/>
              </w:rPr>
              <w:t>3.</w:t>
            </w:r>
            <w:r w:rsidR="00475A7B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75A7B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รือนจำและ</w:t>
            </w:r>
            <w:proofErr w:type="spellStart"/>
            <w:r w:rsidR="00475A7B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="00475A7B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ณฑสถานที่ดำเนินงานด้านส่งเสริมสุขภาพและอนามัยสิ่งแวดล้อม ภายใต้โครงการราชทัณฑ์ปันสุข ทำความ ดี เพื่อชาติ ศาสน์ กษัตริย์</w:t>
            </w:r>
          </w:p>
          <w:p w14:paraId="1E0D742B" w14:textId="682D4CC5" w:rsidR="0074264C" w:rsidRPr="00312B5D" w:rsidRDefault="0074264C" w:rsidP="004B4A2F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312B5D">
              <w:rPr>
                <w:rFonts w:ascii="TH SarabunPSK" w:hAnsi="TH SarabunPSK" w:cs="TH SarabunPSK"/>
                <w:sz w:val="36"/>
                <w:szCs w:val="36"/>
              </w:rPr>
              <w:t>4.</w:t>
            </w:r>
            <w:r w:rsidR="00475A7B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75A7B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รือนจำและ</w:t>
            </w:r>
            <w:proofErr w:type="spellStart"/>
            <w:r w:rsidR="00475A7B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="00475A7B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ณฑสถานที่ดำเนินงานด้านส่งเสริมสุขภาพและอนามัยสิ่งแวดล้อม ภายใต้โครงการราชทัณฑ์ปันสุข ทำความ ดี เพื่อชาติ ศาสน์ กษัตริย์</w:t>
            </w:r>
          </w:p>
        </w:tc>
      </w:tr>
      <w:tr w:rsidR="00BF6F20" w:rsidRPr="00BF6F20" w14:paraId="2BAF44EE" w14:textId="77777777" w:rsidTr="00966F62">
        <w:trPr>
          <w:trHeight w:val="144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4B4A2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4B4A2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>URL</w:t>
            </w:r>
            <w:r w:rsidRPr="004B4A2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A3A0" w14:textId="2657F1D2" w:rsidR="00CB3AB6" w:rsidRPr="00BF6F20" w:rsidRDefault="0025443B" w:rsidP="0025443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  <w:r w:rsidRPr="00BF6F20">
              <w:rPr>
                <w:rFonts w:ascii="TH SarabunPSK" w:eastAsia="Times New Roman" w:hAnsi="TH SarabunPSK" w:cs="TH SarabunPSK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EF913" wp14:editId="40B6D459">
                      <wp:simplePos x="0" y="0"/>
                      <wp:positionH relativeFrom="column">
                        <wp:posOffset>-49992</wp:posOffset>
                      </wp:positionH>
                      <wp:positionV relativeFrom="paragraph">
                        <wp:posOffset>23784</wp:posOffset>
                      </wp:positionV>
                      <wp:extent cx="3470564" cy="914400"/>
                      <wp:effectExtent l="0" t="0" r="0" b="0"/>
                      <wp:wrapNone/>
                      <wp:docPr id="1889865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0564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ADACF" w14:textId="23850F11" w:rsidR="0025443B" w:rsidRPr="009179D8" w:rsidRDefault="009179D8">
                                  <w:pPr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https://script.google.com/macros/s/AKfycbyFbuROD</w:t>
                                  </w:r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7</w:t>
                                  </w:r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Aa</w:t>
                                  </w:r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7</w:t>
                                  </w:r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AspVFG</w:t>
                                  </w:r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4</w:t>
                                  </w:r>
                                  <w:proofErr w:type="spellStart"/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zSMxrkmNZoB</w:t>
                                  </w:r>
                                  <w:proofErr w:type="spellEnd"/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82</w:t>
                                  </w:r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RQLDVE-s</w:t>
                                  </w:r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8</w:t>
                                  </w:r>
                                  <w:proofErr w:type="spellStart"/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RfP</w:t>
                                  </w:r>
                                  <w:proofErr w:type="spellEnd"/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1</w:t>
                                  </w:r>
                                  <w:proofErr w:type="spellStart"/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DfJZHLtug</w:t>
                                  </w:r>
                                  <w:proofErr w:type="spellEnd"/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43</w:t>
                                  </w:r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DAN</w:t>
                                  </w:r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5-</w:t>
                                  </w:r>
                                  <w:proofErr w:type="spellStart"/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Qjg</w:t>
                                  </w:r>
                                  <w:proofErr w:type="spellEnd"/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5</w:t>
                                  </w:r>
                                  <w:r w:rsidRPr="004131BF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Da/ex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EF9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.95pt;margin-top:1.85pt;width:273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" fillcolor="white [3201]" stroked="f" strokeweight=".5pt">
                      <v:textbox>
                        <w:txbxContent>
                          <w:p w14:paraId="5A0ADACF" w14:textId="23850F11" w:rsidR="0025443B" w:rsidRPr="009179D8" w:rsidRDefault="009179D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https://script.google.com/macros/s/AKfycbyFbuROD</w:t>
                            </w:r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Aa</w:t>
                            </w:r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AspVFG</w:t>
                            </w:r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proofErr w:type="spellStart"/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zSMxrkmNZoB</w:t>
                            </w:r>
                            <w:proofErr w:type="spellEnd"/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82</w:t>
                            </w:r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RQLDVE-s</w:t>
                            </w:r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proofErr w:type="spellStart"/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RfP</w:t>
                            </w:r>
                            <w:proofErr w:type="spellEnd"/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proofErr w:type="spellStart"/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DfJZHLtug</w:t>
                            </w:r>
                            <w:proofErr w:type="spellEnd"/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43</w:t>
                            </w:r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DAN</w:t>
                            </w:r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5-</w:t>
                            </w:r>
                            <w:proofErr w:type="spellStart"/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Qjg</w:t>
                            </w:r>
                            <w:proofErr w:type="spellEnd"/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4131B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Da/ex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ACE646" w14:textId="79D6DA5A" w:rsidR="0025443B" w:rsidRPr="00BF6F20" w:rsidRDefault="0025443B" w:rsidP="0025443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</w:p>
          <w:p w14:paraId="05137453" w14:textId="77777777" w:rsidR="0025443B" w:rsidRPr="00BF6F20" w:rsidRDefault="0025443B" w:rsidP="0025443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</w:p>
          <w:p w14:paraId="15BDC15A" w14:textId="247CD593" w:rsidR="0025443B" w:rsidRPr="00BF6F20" w:rsidRDefault="0025443B" w:rsidP="0025443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</w:rPr>
            </w:pPr>
          </w:p>
        </w:tc>
      </w:tr>
      <w:tr w:rsidR="00BF6F20" w:rsidRPr="00BF6F20" w14:paraId="492EF23E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4B4A2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4B4A2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รายละเอียด</w:t>
            </w:r>
            <w:r w:rsidRPr="004B4A2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4B4A2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0D17D839" w:rsidR="00CB3AB6" w:rsidRPr="00312B5D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12B5D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5F4415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รือนจำและ</w:t>
            </w:r>
            <w:proofErr w:type="spellStart"/>
            <w:r w:rsidR="005F4415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="005F4415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ณฑสถานที่ดำเนินงานด้านส่งเสริมสุขภาพและอนามัยสิ่งแวดล้อม ภายใต้โครงการราชทัณฑ์ปันสุข ทำความ ดี เพื่อชาติ ศาสน์ กษัตริย์</w:t>
            </w:r>
            <w:r w:rsidR="001C6424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312B5D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312B5D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312B5D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ที่สอดคล้องกับ</w:t>
            </w:r>
            <w:r w:rsidR="00916924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4D1B6214" w:rsidR="009E271F" w:rsidRPr="00312B5D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312B5D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2. </w:t>
            </w:r>
            <w:proofErr w:type="spellStart"/>
            <w:r w:rsidRPr="00312B5D">
              <w:rPr>
                <w:rFonts w:ascii="TH SarabunPSK" w:hAnsi="TH SarabunPSK" w:cs="TH SarabunPSK"/>
                <w:sz w:val="36"/>
                <w:szCs w:val="36"/>
              </w:rPr>
              <w:t>Datadic</w:t>
            </w:r>
            <w:proofErr w:type="spellEnd"/>
            <w:r w:rsidRPr="00312B5D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5F4415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รือนจำและ</w:t>
            </w:r>
            <w:proofErr w:type="spellStart"/>
            <w:r w:rsidR="005F4415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="005F4415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ณฑสถานที่ดำเนินงานด้านส่งเสริมสุขภาพและอนามัยสิ่งแวดล้อม ภายใต้โครงการราชทัณฑ์ปันสุข ทำความ ดี เพื่อชาติ ศาสน์ กษัตริย์</w:t>
            </w:r>
            <w:r w:rsidR="001C6424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1C64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 w:rsidRPr="001C6424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 w:rsidRPr="001C6424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 w:rsidRPr="001C6424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="00ED46BF" w:rsidRPr="001C6424">
              <w:rPr>
                <w:rFonts w:ascii="TH SarabunPSK" w:hAnsi="TH SarabunPSK" w:cs="TH SarabunPSK" w:hint="cs"/>
                <w:sz w:val="34"/>
                <w:szCs w:val="34"/>
                <w:cs/>
              </w:rPr>
              <w:t>ข้อมูล</w:t>
            </w:r>
            <w:r w:rsidR="001C6424" w:rsidRPr="001C6424">
              <w:rPr>
                <w:rFonts w:ascii="TH SarabunPSK" w:hAnsi="TH SarabunPSK" w:cs="TH SarabunPSK"/>
                <w:sz w:val="36"/>
                <w:szCs w:val="36"/>
                <w:cs/>
              </w:rPr>
              <w:t>เรือนจำและ</w:t>
            </w:r>
            <w:proofErr w:type="spellStart"/>
            <w:r w:rsidR="001C6424" w:rsidRPr="001C6424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="001C6424" w:rsidRPr="001C6424">
              <w:rPr>
                <w:rFonts w:ascii="TH SarabunPSK" w:hAnsi="TH SarabunPSK" w:cs="TH SarabunPSK"/>
                <w:sz w:val="36"/>
                <w:szCs w:val="36"/>
                <w:cs/>
              </w:rPr>
              <w:t>ณฑสถานที่ดำเนินงานด้านส่งเสริมสุขภาพและอนามัย</w:t>
            </w:r>
            <w:r w:rsidR="001C6424" w:rsidRPr="001C64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C6424" w:rsidRPr="001C6424">
              <w:rPr>
                <w:rFonts w:ascii="TH SarabunPSK" w:hAnsi="TH SarabunPSK" w:cs="TH SarabunPSK"/>
                <w:sz w:val="36"/>
                <w:szCs w:val="36"/>
                <w:cs/>
              </w:rPr>
              <w:t>สิ่งแวดล้อม ภายใต้โครงการราชทัณฑ์ปันสุข ทำความ ดี เพื่อชาติ</w:t>
            </w:r>
            <w:r w:rsidR="001C6424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1C6424" w:rsidRPr="00B766D7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ศาสน์ กษัตริย์</w:t>
            </w:r>
            <w:r w:rsidR="001C64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D46BF" w:rsidRPr="00312B5D">
              <w:rPr>
                <w:rFonts w:ascii="TH SarabunPSK" w:hAnsi="TH SarabunPSK" w:cs="TH SarabunPSK" w:hint="cs"/>
                <w:sz w:val="34"/>
                <w:szCs w:val="34"/>
                <w:cs/>
              </w:rPr>
              <w:t>ผ่านรูปแบบตารางในเชิงรายละเอียด</w:t>
            </w:r>
            <w:r w:rsidR="00C02302" w:rsidRPr="00312B5D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C02302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 w:rsidRPr="00312B5D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312B5D">
              <w:rPr>
                <w:rFonts w:ascii="TH SarabunPSK" w:eastAsia="Times New Roman" w:hAnsi="TH SarabunPSK" w:cs="TH SarabunPSK"/>
                <w:sz w:val="36"/>
                <w:szCs w:val="36"/>
              </w:rPr>
              <w:t>3.</w:t>
            </w:r>
            <w:r w:rsidR="006665A7" w:rsidRPr="00312B5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5F4415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รือนจำและ</w:t>
            </w:r>
            <w:proofErr w:type="spellStart"/>
            <w:r w:rsidR="005F4415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="005F4415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ณฑสถานที่ดำเนินงานด้านส่งเสริมสุขภาพและอนามัยสิ่งแวดล้อม ภายใต้โครงการราชทัณฑ์ปันสุข ทำความ ดี เพื่อชาติ ศาสน์ กษัตริย์</w:t>
            </w:r>
            <w:r w:rsidR="005F4415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C6424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312B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312B5D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ำเข้าข้อมูล </w:t>
            </w:r>
            <w:r w:rsidR="001C6424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เรือนจำและ</w:t>
            </w:r>
            <w:proofErr w:type="spellStart"/>
            <w:r w:rsidR="001C6424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="001C6424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ณฑสถานที่ดำเนินงานด้านส่งเสริมสุขภาพและอนามัย</w:t>
            </w:r>
            <w:r w:rsidR="001C6424"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C6424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สิ่งแวดล้อม ภายใต้โครงการราชทัณฑ์ปันสุข ทำความ ดี เพื่อชาติ ศาสน์ กษัตริย์</w:t>
            </w:r>
            <w:r w:rsidR="001C64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ในฐานข้อมูลของชุดข้อมูลและใช้ในการส่งข้อมูล</w:t>
            </w:r>
            <w:r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2E8E85D7" w:rsidR="00CB3AB6" w:rsidRPr="00312B5D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  <w:cs/>
              </w:rPr>
            </w:pPr>
            <w:r w:rsidRPr="00312B5D"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312B5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  <w:r w:rsidR="006665A7" w:rsidRPr="00312B5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5F4415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รือนจำและ</w:t>
            </w:r>
            <w:proofErr w:type="spellStart"/>
            <w:r w:rsidR="005F4415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="005F4415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ณฑสถานที่ดำเนินงานด้านส่งเสริมสุขภาพและอนามัยสิ่งแวดล้อม ภายใต้โครงการราชทัณฑ์ปันสุข ทำความ ดี เพื่อชาติ ศาสน์ กษัตริย์</w:t>
            </w:r>
            <w:r w:rsidR="0074264C" w:rsidRPr="00312B5D">
              <w:rPr>
                <w:rFonts w:ascii="TH SarabunPSK" w:hAnsi="TH SarabunPSK" w:cs="TH SarabunPSK"/>
                <w:color w:val="1F4E79" w:themeColor="accent5" w:themeShade="80"/>
                <w:sz w:val="36"/>
                <w:szCs w:val="36"/>
              </w:rPr>
              <w:t xml:space="preserve"> </w:t>
            </w:r>
            <w:r w:rsidR="001C6424">
              <w:rPr>
                <w:rFonts w:ascii="TH SarabunPSK" w:hAnsi="TH SarabunPSK" w:cs="TH SarabunPSK"/>
                <w:color w:val="1F4E79" w:themeColor="accent5" w:themeShade="80"/>
                <w:sz w:val="36"/>
                <w:szCs w:val="36"/>
                <w:cs/>
              </w:rPr>
              <w:br/>
            </w:r>
            <w:r w:rsidR="00CB3AB6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312B5D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1C6424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เรือนจำและ</w:t>
            </w:r>
            <w:proofErr w:type="spellStart"/>
            <w:r w:rsidR="001C6424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proofErr w:type="spellEnd"/>
            <w:r w:rsidR="001C6424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ณฑสถานที่ดำเนินงานด้านส่งเสริมสุขภาพและอนามัย</w:t>
            </w:r>
            <w:r w:rsidR="001C6424" w:rsidRPr="00B76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C6424" w:rsidRPr="00B766D7">
              <w:rPr>
                <w:rFonts w:ascii="TH SarabunPSK" w:hAnsi="TH SarabunPSK" w:cs="TH SarabunPSK"/>
                <w:sz w:val="36"/>
                <w:szCs w:val="36"/>
                <w:cs/>
              </w:rPr>
              <w:t>สิ่งแวดล้อม ภายใต้โครงการราชทัณฑ์ปันสุข ทำความ ดี เพื่อชาติ ศาสน์ กษัตริย์</w:t>
            </w:r>
            <w:r w:rsidR="001C64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312B5D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กับ</w:t>
            </w:r>
            <w:proofErr w:type="spellStart"/>
            <w:r w:rsidR="00CB3AB6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เซิ</w:t>
            </w:r>
            <w:r w:rsidR="00A6325B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ฟเวอร์</w:t>
            </w:r>
            <w:proofErr w:type="spellEnd"/>
            <w:r w:rsidR="00CB3AB6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</w:t>
            </w:r>
            <w:r w:rsidR="00CB3AB6" w:rsidRPr="00312B5D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312B5D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  <w:r w:rsidR="000F542E" w:rsidRPr="00312B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</w:tr>
      <w:tr w:rsidR="00BF6F20" w:rsidRPr="00BF6F20" w14:paraId="24BF17F4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4B4A2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lastRenderedPageBreak/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5F66A1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งื่อนไขในการเข้าถึง</w:t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C764" w14:textId="11FB0E6D" w:rsidR="00CB3AB6" w:rsidRPr="005F66A1" w:rsidRDefault="00290E3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BF6F20" w:rsidRPr="00BF6F20" w14:paraId="1A4F356B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4B4A2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5F66A1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ปรับปรุงข้อมูลล่าสุด</w:t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ของไฟล์</w:t>
            </w: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34512D63" w:rsidR="00CB3AB6" w:rsidRPr="009023E5" w:rsidRDefault="005F4415" w:rsidP="006F1C08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9023E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31 </w:t>
            </w:r>
            <w:r w:rsidR="006B7E03" w:rsidRPr="009023E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รกฎาคม</w:t>
            </w:r>
            <w:r w:rsidRPr="009023E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256</w:t>
            </w:r>
            <w:r w:rsidR="006B7E03" w:rsidRPr="009023E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</w:t>
            </w:r>
          </w:p>
        </w:tc>
      </w:tr>
      <w:tr w:rsidR="00BF6F20" w:rsidRPr="00BF6F20" w14:paraId="56913F13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1943CC" w:rsidRPr="004B4A2F" w:rsidRDefault="001943CC" w:rsidP="001943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1943CC" w:rsidRPr="005F66A1" w:rsidRDefault="001943CC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นามสกุลของไฟล์</w:t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1A60169C" w:rsidR="001943CC" w:rsidRPr="005F66A1" w:rsidRDefault="001943CC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/>
                <w:sz w:val="36"/>
                <w:szCs w:val="36"/>
              </w:rPr>
              <w:t>DOC/DOCX, CSV, JSON</w:t>
            </w:r>
          </w:p>
        </w:tc>
      </w:tr>
      <w:tr w:rsidR="00BF6F20" w:rsidRPr="00BF6F20" w14:paraId="4B4B1EE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1943CC" w:rsidRPr="004B4A2F" w:rsidRDefault="001943CC" w:rsidP="001943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1943CC" w:rsidRPr="005F66A1" w:rsidRDefault="001943CC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ปีข้อมูลที่เริ่มต้นจัดทำ</w:t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30CA3347" w:rsidR="001943CC" w:rsidRPr="006B7E03" w:rsidRDefault="006B7E03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B7E0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565</w:t>
            </w:r>
          </w:p>
        </w:tc>
      </w:tr>
      <w:tr w:rsidR="00BF6F20" w:rsidRPr="00BF6F20" w14:paraId="592646C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1943CC" w:rsidRPr="004B4A2F" w:rsidRDefault="001943CC" w:rsidP="001943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1943CC" w:rsidRPr="005F66A1" w:rsidRDefault="001943CC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ปีข้อมูลล่าสุดที่เผยแพร่</w:t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</w:t>
            </w: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ชุดข้อมูล</w:t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581E0096" w:rsidR="001943CC" w:rsidRPr="005F66A1" w:rsidRDefault="006B7E03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567</w:t>
            </w:r>
          </w:p>
        </w:tc>
      </w:tr>
      <w:tr w:rsidR="00BF6F20" w:rsidRPr="00BF6F20" w14:paraId="16BD71E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1943CC" w:rsidRPr="004B4A2F" w:rsidRDefault="001943CC" w:rsidP="001943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lastRenderedPageBreak/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1943CC" w:rsidRPr="005F66A1" w:rsidRDefault="001943CC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กำหนดเผยแพร่</w:t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ฟล์ชุด</w:t>
            </w: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ข้อมูล</w:t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br/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0EFE30F0" w:rsidR="006B7E03" w:rsidRPr="005F66A1" w:rsidRDefault="006B7E03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 กรกฎาคม 2567</w:t>
            </w:r>
          </w:p>
        </w:tc>
      </w:tr>
      <w:tr w:rsidR="00BF6F20" w:rsidRPr="00BF6F20" w14:paraId="0D5E36D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1943CC" w:rsidRPr="004B4A2F" w:rsidRDefault="001943CC" w:rsidP="001943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Pr="004B4A2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1943CC" w:rsidRPr="005F66A1" w:rsidRDefault="001943CC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รจัดจำแนก</w:t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6E3C37D8" w:rsidR="001943CC" w:rsidRPr="005F66A1" w:rsidRDefault="001943CC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BF6F20" w:rsidRPr="00BF6F20" w14:paraId="37BA7C81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1943CC" w:rsidRPr="004B4A2F" w:rsidRDefault="001943CC" w:rsidP="001943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Pr="004B4A2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1943CC" w:rsidRPr="005F66A1" w:rsidRDefault="001943CC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น่วยวัด</w:t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3935A54E" w:rsidR="001943CC" w:rsidRPr="005F66A1" w:rsidRDefault="001943CC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BF6F20" w:rsidRPr="00BF6F20" w14:paraId="3B57265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1943CC" w:rsidRPr="004B4A2F" w:rsidRDefault="001943CC" w:rsidP="001943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Pr="004B4A2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1943CC" w:rsidRPr="005F66A1" w:rsidRDefault="001943CC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หน่วยตัวคูณ</w:t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34EAF970" w:rsidR="001943CC" w:rsidRPr="005F66A1" w:rsidRDefault="001943CC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  <w:tr w:rsidR="00BF6F20" w:rsidRPr="00BF6F20" w14:paraId="2923A68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1943CC" w:rsidRPr="004B4A2F" w:rsidRDefault="001943CC" w:rsidP="001943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4B4A2F"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Pr="004B4A2F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1943CC" w:rsidRPr="005F66A1" w:rsidRDefault="001943CC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ิติทางการ</w:t>
            </w: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73140904" w:rsidR="001943CC" w:rsidRPr="005F66A1" w:rsidRDefault="001943CC" w:rsidP="001943CC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F66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ม่มี</w:t>
            </w:r>
          </w:p>
        </w:tc>
      </w:tr>
    </w:tbl>
    <w:p w14:paraId="54CC94A8" w14:textId="6A59FF61" w:rsidR="00B9497B" w:rsidRPr="0074264C" w:rsidRDefault="00B9497B" w:rsidP="00DF74F2">
      <w:pPr>
        <w:spacing w:after="0"/>
        <w:rPr>
          <w:rFonts w:ascii="TH SarabunPSK" w:hAnsi="TH SarabunPSK" w:cs="TH SarabunPSK"/>
          <w:sz w:val="36"/>
          <w:szCs w:val="36"/>
        </w:rPr>
      </w:pPr>
    </w:p>
    <w:sectPr w:rsidR="00B9497B" w:rsidRPr="0074264C" w:rsidSect="001521D9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7700F" w14:textId="77777777" w:rsidR="00124414" w:rsidRDefault="00124414" w:rsidP="000A2ED7">
      <w:pPr>
        <w:spacing w:after="0" w:line="240" w:lineRule="auto"/>
      </w:pPr>
      <w:r>
        <w:separator/>
      </w:r>
    </w:p>
  </w:endnote>
  <w:endnote w:type="continuationSeparator" w:id="0">
    <w:p w14:paraId="2FD6A90C" w14:textId="77777777" w:rsidR="00124414" w:rsidRDefault="00124414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0979" w14:textId="77777777" w:rsidR="006878D5" w:rsidRPr="004427F9" w:rsidRDefault="006878D5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1B4C9" w14:textId="77777777" w:rsidR="00124414" w:rsidRDefault="00124414" w:rsidP="000A2ED7">
      <w:pPr>
        <w:spacing w:after="0" w:line="240" w:lineRule="auto"/>
      </w:pPr>
      <w:r>
        <w:separator/>
      </w:r>
    </w:p>
  </w:footnote>
  <w:footnote w:type="continuationSeparator" w:id="0">
    <w:p w14:paraId="2510106D" w14:textId="77777777" w:rsidR="00124414" w:rsidRDefault="00124414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E8204" w14:textId="77777777" w:rsidR="006878D5" w:rsidRPr="000A2ED7" w:rsidRDefault="006878D5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F53FA"/>
    <w:multiLevelType w:val="hybridMultilevel"/>
    <w:tmpl w:val="63841772"/>
    <w:lvl w:ilvl="0" w:tplc="C248F7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47787"/>
    <w:multiLevelType w:val="hybridMultilevel"/>
    <w:tmpl w:val="BDA84EAC"/>
    <w:lvl w:ilvl="0" w:tplc="9126C0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51576">
    <w:abstractNumId w:val="2"/>
  </w:num>
  <w:num w:numId="2" w16cid:durableId="1020202133">
    <w:abstractNumId w:val="3"/>
  </w:num>
  <w:num w:numId="3" w16cid:durableId="1029377937">
    <w:abstractNumId w:val="0"/>
  </w:num>
  <w:num w:numId="4" w16cid:durableId="1897474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D7"/>
    <w:rsid w:val="0001083C"/>
    <w:rsid w:val="00020E43"/>
    <w:rsid w:val="0002267E"/>
    <w:rsid w:val="0002670B"/>
    <w:rsid w:val="00034270"/>
    <w:rsid w:val="00036BD5"/>
    <w:rsid w:val="00043D09"/>
    <w:rsid w:val="00044AC4"/>
    <w:rsid w:val="0004560B"/>
    <w:rsid w:val="00050E57"/>
    <w:rsid w:val="00056CAA"/>
    <w:rsid w:val="00067217"/>
    <w:rsid w:val="00074E30"/>
    <w:rsid w:val="00075BFE"/>
    <w:rsid w:val="00080A77"/>
    <w:rsid w:val="000847A1"/>
    <w:rsid w:val="00084ACC"/>
    <w:rsid w:val="00087C4E"/>
    <w:rsid w:val="00090B47"/>
    <w:rsid w:val="0009211C"/>
    <w:rsid w:val="00092796"/>
    <w:rsid w:val="000A2ED7"/>
    <w:rsid w:val="000A6CD4"/>
    <w:rsid w:val="000B5D25"/>
    <w:rsid w:val="000C4F35"/>
    <w:rsid w:val="000C7CC0"/>
    <w:rsid w:val="000D05FF"/>
    <w:rsid w:val="000D713F"/>
    <w:rsid w:val="000E086D"/>
    <w:rsid w:val="000F0DBE"/>
    <w:rsid w:val="000F2510"/>
    <w:rsid w:val="000F542E"/>
    <w:rsid w:val="00107A7E"/>
    <w:rsid w:val="00113130"/>
    <w:rsid w:val="00122628"/>
    <w:rsid w:val="00124414"/>
    <w:rsid w:val="0014442D"/>
    <w:rsid w:val="001521D9"/>
    <w:rsid w:val="00174C2B"/>
    <w:rsid w:val="001825FA"/>
    <w:rsid w:val="00183A9D"/>
    <w:rsid w:val="001943CC"/>
    <w:rsid w:val="001A3B81"/>
    <w:rsid w:val="001A77A8"/>
    <w:rsid w:val="001B1224"/>
    <w:rsid w:val="001B316D"/>
    <w:rsid w:val="001B4312"/>
    <w:rsid w:val="001C6424"/>
    <w:rsid w:val="001F4211"/>
    <w:rsid w:val="00211D08"/>
    <w:rsid w:val="00213DD6"/>
    <w:rsid w:val="00222F20"/>
    <w:rsid w:val="00225551"/>
    <w:rsid w:val="002542E7"/>
    <w:rsid w:val="0025443B"/>
    <w:rsid w:val="00255B67"/>
    <w:rsid w:val="002728E1"/>
    <w:rsid w:val="002809D8"/>
    <w:rsid w:val="00290E3F"/>
    <w:rsid w:val="00295B65"/>
    <w:rsid w:val="002A0D13"/>
    <w:rsid w:val="002A369D"/>
    <w:rsid w:val="002A73DC"/>
    <w:rsid w:val="002A7519"/>
    <w:rsid w:val="002B2037"/>
    <w:rsid w:val="002B45C1"/>
    <w:rsid w:val="002D015F"/>
    <w:rsid w:val="002D5117"/>
    <w:rsid w:val="002D527A"/>
    <w:rsid w:val="002E5593"/>
    <w:rsid w:val="002E745F"/>
    <w:rsid w:val="00312B5D"/>
    <w:rsid w:val="0031787D"/>
    <w:rsid w:val="00317BF5"/>
    <w:rsid w:val="00362419"/>
    <w:rsid w:val="00365166"/>
    <w:rsid w:val="00375D0A"/>
    <w:rsid w:val="003829C0"/>
    <w:rsid w:val="003832E0"/>
    <w:rsid w:val="0039311B"/>
    <w:rsid w:val="003B06B4"/>
    <w:rsid w:val="003B0DA4"/>
    <w:rsid w:val="003B74EF"/>
    <w:rsid w:val="003C12B0"/>
    <w:rsid w:val="003D560C"/>
    <w:rsid w:val="003E1869"/>
    <w:rsid w:val="003E354E"/>
    <w:rsid w:val="003F3DDE"/>
    <w:rsid w:val="00403333"/>
    <w:rsid w:val="00403BCF"/>
    <w:rsid w:val="004131BF"/>
    <w:rsid w:val="00414154"/>
    <w:rsid w:val="00417CE5"/>
    <w:rsid w:val="0042530C"/>
    <w:rsid w:val="00435910"/>
    <w:rsid w:val="0043760F"/>
    <w:rsid w:val="0044149E"/>
    <w:rsid w:val="00444898"/>
    <w:rsid w:val="00447CA7"/>
    <w:rsid w:val="004522CB"/>
    <w:rsid w:val="0045496B"/>
    <w:rsid w:val="004572C1"/>
    <w:rsid w:val="00467FB6"/>
    <w:rsid w:val="00475A7B"/>
    <w:rsid w:val="004774FE"/>
    <w:rsid w:val="00483137"/>
    <w:rsid w:val="004921A6"/>
    <w:rsid w:val="004B29A3"/>
    <w:rsid w:val="004B4A2F"/>
    <w:rsid w:val="004E5CBE"/>
    <w:rsid w:val="004F5982"/>
    <w:rsid w:val="004F5E2C"/>
    <w:rsid w:val="00500248"/>
    <w:rsid w:val="00520089"/>
    <w:rsid w:val="0052479E"/>
    <w:rsid w:val="00526A18"/>
    <w:rsid w:val="0055177D"/>
    <w:rsid w:val="00563E52"/>
    <w:rsid w:val="00564C21"/>
    <w:rsid w:val="00570FA6"/>
    <w:rsid w:val="00593669"/>
    <w:rsid w:val="005B2B29"/>
    <w:rsid w:val="005B77B4"/>
    <w:rsid w:val="005E3120"/>
    <w:rsid w:val="005F168C"/>
    <w:rsid w:val="005F4415"/>
    <w:rsid w:val="005F66A1"/>
    <w:rsid w:val="00610880"/>
    <w:rsid w:val="0061149C"/>
    <w:rsid w:val="00642AF6"/>
    <w:rsid w:val="006665A7"/>
    <w:rsid w:val="00671EBD"/>
    <w:rsid w:val="00676A86"/>
    <w:rsid w:val="00684DCB"/>
    <w:rsid w:val="006878D5"/>
    <w:rsid w:val="00692C39"/>
    <w:rsid w:val="00697299"/>
    <w:rsid w:val="006A426C"/>
    <w:rsid w:val="006B16FF"/>
    <w:rsid w:val="006B2459"/>
    <w:rsid w:val="006B7E03"/>
    <w:rsid w:val="006C0A76"/>
    <w:rsid w:val="006C14F1"/>
    <w:rsid w:val="006C3588"/>
    <w:rsid w:val="006D062E"/>
    <w:rsid w:val="006D2174"/>
    <w:rsid w:val="006D23A3"/>
    <w:rsid w:val="006E106D"/>
    <w:rsid w:val="006E4D90"/>
    <w:rsid w:val="006F17AB"/>
    <w:rsid w:val="006F1C08"/>
    <w:rsid w:val="00702AFE"/>
    <w:rsid w:val="00703F93"/>
    <w:rsid w:val="0071462F"/>
    <w:rsid w:val="007177C5"/>
    <w:rsid w:val="00724684"/>
    <w:rsid w:val="00727967"/>
    <w:rsid w:val="00736077"/>
    <w:rsid w:val="0074264C"/>
    <w:rsid w:val="00743557"/>
    <w:rsid w:val="00743A64"/>
    <w:rsid w:val="007446CA"/>
    <w:rsid w:val="00752D3B"/>
    <w:rsid w:val="007664E2"/>
    <w:rsid w:val="0077125B"/>
    <w:rsid w:val="0077134E"/>
    <w:rsid w:val="007747B2"/>
    <w:rsid w:val="00780F5F"/>
    <w:rsid w:val="00781BBD"/>
    <w:rsid w:val="0079320C"/>
    <w:rsid w:val="00795ECB"/>
    <w:rsid w:val="0079700D"/>
    <w:rsid w:val="007A0636"/>
    <w:rsid w:val="007A087D"/>
    <w:rsid w:val="007A0F17"/>
    <w:rsid w:val="007B456D"/>
    <w:rsid w:val="007C219D"/>
    <w:rsid w:val="007C7EE0"/>
    <w:rsid w:val="007D0368"/>
    <w:rsid w:val="007D0970"/>
    <w:rsid w:val="007D49E0"/>
    <w:rsid w:val="007E3E63"/>
    <w:rsid w:val="007F6D62"/>
    <w:rsid w:val="0081311F"/>
    <w:rsid w:val="00815368"/>
    <w:rsid w:val="00821DF1"/>
    <w:rsid w:val="00822DDF"/>
    <w:rsid w:val="00855A1F"/>
    <w:rsid w:val="0087514F"/>
    <w:rsid w:val="00875CD0"/>
    <w:rsid w:val="00891AAB"/>
    <w:rsid w:val="00893A7A"/>
    <w:rsid w:val="00893E8C"/>
    <w:rsid w:val="008C1B7D"/>
    <w:rsid w:val="008C254F"/>
    <w:rsid w:val="008C33EC"/>
    <w:rsid w:val="008C3638"/>
    <w:rsid w:val="008D4F0C"/>
    <w:rsid w:val="008E25CB"/>
    <w:rsid w:val="008E393A"/>
    <w:rsid w:val="008E4877"/>
    <w:rsid w:val="009023E5"/>
    <w:rsid w:val="0091109C"/>
    <w:rsid w:val="009126F2"/>
    <w:rsid w:val="00916924"/>
    <w:rsid w:val="00916A0E"/>
    <w:rsid w:val="009179D8"/>
    <w:rsid w:val="00921464"/>
    <w:rsid w:val="009370BD"/>
    <w:rsid w:val="00955C1D"/>
    <w:rsid w:val="00955F6F"/>
    <w:rsid w:val="009608DA"/>
    <w:rsid w:val="00966F62"/>
    <w:rsid w:val="009B1217"/>
    <w:rsid w:val="009B15FA"/>
    <w:rsid w:val="009B3D89"/>
    <w:rsid w:val="009D6CA9"/>
    <w:rsid w:val="009E271F"/>
    <w:rsid w:val="009F42EF"/>
    <w:rsid w:val="00A030FB"/>
    <w:rsid w:val="00A043EC"/>
    <w:rsid w:val="00A055B1"/>
    <w:rsid w:val="00A1145D"/>
    <w:rsid w:val="00A16B0F"/>
    <w:rsid w:val="00A232F9"/>
    <w:rsid w:val="00A34461"/>
    <w:rsid w:val="00A367F8"/>
    <w:rsid w:val="00A36EA4"/>
    <w:rsid w:val="00A47F1A"/>
    <w:rsid w:val="00A50644"/>
    <w:rsid w:val="00A6325B"/>
    <w:rsid w:val="00A706BB"/>
    <w:rsid w:val="00A737B2"/>
    <w:rsid w:val="00A74336"/>
    <w:rsid w:val="00A75E77"/>
    <w:rsid w:val="00A802DA"/>
    <w:rsid w:val="00A864DE"/>
    <w:rsid w:val="00AA26B5"/>
    <w:rsid w:val="00AD4B65"/>
    <w:rsid w:val="00AE112D"/>
    <w:rsid w:val="00AE1738"/>
    <w:rsid w:val="00AE7A88"/>
    <w:rsid w:val="00B03013"/>
    <w:rsid w:val="00B13B92"/>
    <w:rsid w:val="00B16905"/>
    <w:rsid w:val="00B33F9F"/>
    <w:rsid w:val="00B34312"/>
    <w:rsid w:val="00B369D0"/>
    <w:rsid w:val="00B41725"/>
    <w:rsid w:val="00B55899"/>
    <w:rsid w:val="00B766D7"/>
    <w:rsid w:val="00B8175D"/>
    <w:rsid w:val="00B9497B"/>
    <w:rsid w:val="00B94A10"/>
    <w:rsid w:val="00BA151C"/>
    <w:rsid w:val="00BA3B52"/>
    <w:rsid w:val="00BB2618"/>
    <w:rsid w:val="00BD06C0"/>
    <w:rsid w:val="00BF6F20"/>
    <w:rsid w:val="00C02302"/>
    <w:rsid w:val="00C03C5C"/>
    <w:rsid w:val="00C050F1"/>
    <w:rsid w:val="00C25377"/>
    <w:rsid w:val="00C26EBF"/>
    <w:rsid w:val="00C27165"/>
    <w:rsid w:val="00C434B4"/>
    <w:rsid w:val="00C52FA1"/>
    <w:rsid w:val="00C53FE5"/>
    <w:rsid w:val="00C60DD9"/>
    <w:rsid w:val="00C61ABF"/>
    <w:rsid w:val="00C64CE7"/>
    <w:rsid w:val="00C66447"/>
    <w:rsid w:val="00C746FC"/>
    <w:rsid w:val="00C8473D"/>
    <w:rsid w:val="00CA3EE8"/>
    <w:rsid w:val="00CA55BB"/>
    <w:rsid w:val="00CB3AB6"/>
    <w:rsid w:val="00CB6DF2"/>
    <w:rsid w:val="00CC28E6"/>
    <w:rsid w:val="00CC7442"/>
    <w:rsid w:val="00CD10A6"/>
    <w:rsid w:val="00CD1773"/>
    <w:rsid w:val="00CF0B3F"/>
    <w:rsid w:val="00CF1FF9"/>
    <w:rsid w:val="00CF23A8"/>
    <w:rsid w:val="00D025CA"/>
    <w:rsid w:val="00D10CAB"/>
    <w:rsid w:val="00D14009"/>
    <w:rsid w:val="00D301F9"/>
    <w:rsid w:val="00D43A4D"/>
    <w:rsid w:val="00D44A61"/>
    <w:rsid w:val="00D46726"/>
    <w:rsid w:val="00D51321"/>
    <w:rsid w:val="00D52253"/>
    <w:rsid w:val="00D57840"/>
    <w:rsid w:val="00D63BCD"/>
    <w:rsid w:val="00D85BD5"/>
    <w:rsid w:val="00DB397D"/>
    <w:rsid w:val="00DB5B93"/>
    <w:rsid w:val="00DC2ACD"/>
    <w:rsid w:val="00DD2189"/>
    <w:rsid w:val="00DE4558"/>
    <w:rsid w:val="00DF74F2"/>
    <w:rsid w:val="00E04DB3"/>
    <w:rsid w:val="00E0623F"/>
    <w:rsid w:val="00E3661E"/>
    <w:rsid w:val="00E51A62"/>
    <w:rsid w:val="00E53B8F"/>
    <w:rsid w:val="00E62C51"/>
    <w:rsid w:val="00E71232"/>
    <w:rsid w:val="00E715CE"/>
    <w:rsid w:val="00E775EA"/>
    <w:rsid w:val="00E81A4B"/>
    <w:rsid w:val="00E86483"/>
    <w:rsid w:val="00E9353C"/>
    <w:rsid w:val="00EB6E1D"/>
    <w:rsid w:val="00EC61AF"/>
    <w:rsid w:val="00ED2095"/>
    <w:rsid w:val="00ED46BF"/>
    <w:rsid w:val="00EE1DF9"/>
    <w:rsid w:val="00EE1E43"/>
    <w:rsid w:val="00EE2E19"/>
    <w:rsid w:val="00EE3C90"/>
    <w:rsid w:val="00EE6285"/>
    <w:rsid w:val="00F023A5"/>
    <w:rsid w:val="00F13495"/>
    <w:rsid w:val="00F15B96"/>
    <w:rsid w:val="00F1732A"/>
    <w:rsid w:val="00F25621"/>
    <w:rsid w:val="00F26C4E"/>
    <w:rsid w:val="00F26E17"/>
    <w:rsid w:val="00F33234"/>
    <w:rsid w:val="00F375E0"/>
    <w:rsid w:val="00F41A9A"/>
    <w:rsid w:val="00F62210"/>
    <w:rsid w:val="00F84B1B"/>
    <w:rsid w:val="00FA5D71"/>
    <w:rsid w:val="00FA61DE"/>
    <w:rsid w:val="00FC3138"/>
    <w:rsid w:val="00FC575D"/>
    <w:rsid w:val="00FC7E29"/>
    <w:rsid w:val="00FD048B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6F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B7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C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B414-05DD-4D39-B69A-0A03A783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G-11</cp:lastModifiedBy>
  <cp:revision>27</cp:revision>
  <cp:lastPrinted>2024-08-21T02:14:00Z</cp:lastPrinted>
  <dcterms:created xsi:type="dcterms:W3CDTF">2024-02-13T03:17:00Z</dcterms:created>
  <dcterms:modified xsi:type="dcterms:W3CDTF">2024-08-21T07:14:00Z</dcterms:modified>
</cp:coreProperties>
</file>